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DD" w:rsidRPr="00CF2D8C" w:rsidRDefault="008065D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ВЕДОМЛЕНИЕ</w:t>
      </w: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подготовке проекта </w:t>
      </w:r>
      <w:r w:rsidR="00811E17"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ормативного правового акта</w:t>
      </w:r>
    </w:p>
    <w:p w:rsidR="008065DD" w:rsidRPr="00CF2D8C" w:rsidRDefault="008065DD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Вид нормативного правового акта:</w:t>
      </w:r>
    </w:p>
    <w:p w:rsidR="00BB2414" w:rsidRPr="00CF2D8C" w:rsidRDefault="00BB2414" w:rsidP="0054391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287"/>
        </w:trPr>
        <w:tc>
          <w:tcPr>
            <w:tcW w:w="9767" w:type="dxa"/>
          </w:tcPr>
          <w:p w:rsidR="008911D3" w:rsidRPr="00CF2D8C" w:rsidRDefault="008911D3" w:rsidP="008911D3">
            <w:pPr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</w:t>
            </w:r>
            <w:r w:rsidRPr="008911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950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я Кабинета Министров Республики Татарстан</w:t>
            </w:r>
          </w:p>
          <w:p w:rsidR="00BB2414" w:rsidRPr="00CF2D8C" w:rsidRDefault="00BB2414" w:rsidP="008911D3">
            <w:pPr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B2414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5E32A0">
        <w:trPr>
          <w:trHeight w:val="1218"/>
        </w:trPr>
        <w:tc>
          <w:tcPr>
            <w:tcW w:w="9662" w:type="dxa"/>
          </w:tcPr>
          <w:p w:rsidR="008911D3" w:rsidRDefault="008911D3" w:rsidP="008911D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B2414" w:rsidRPr="00CF2D8C" w:rsidRDefault="00DA45B6" w:rsidP="00395070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мерах по реализации з</w:t>
            </w:r>
            <w:r w:rsidR="003950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кона Республики Татарстан </w:t>
            </w:r>
            <w:r w:rsidR="008911D3" w:rsidRPr="008911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Об организации перевозок пассажиров</w:t>
            </w:r>
            <w:r w:rsidR="003950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911D3" w:rsidRPr="008911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багажа легковым такси в Республике Татарстан»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Планируемый срок вступления в силу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324"/>
        </w:trPr>
        <w:tc>
          <w:tcPr>
            <w:tcW w:w="9707" w:type="dxa"/>
          </w:tcPr>
          <w:p w:rsidR="00BB2414" w:rsidRPr="00CF2D8C" w:rsidRDefault="00466066" w:rsidP="00023D6C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нтябрь</w:t>
            </w:r>
            <w:r w:rsid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2</w:t>
            </w:r>
            <w:r w:rsidR="00023D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E0336" w:rsidRPr="00CF2D8C" w:rsidRDefault="00CE0336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Сведения о разработчике проекта нормативного правового акта: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9D553D">
        <w:trPr>
          <w:trHeight w:val="357"/>
        </w:trPr>
        <w:tc>
          <w:tcPr>
            <w:tcW w:w="9737" w:type="dxa"/>
          </w:tcPr>
          <w:p w:rsidR="001B4268" w:rsidRPr="00CF2D8C" w:rsidRDefault="001A35E4" w:rsidP="00D655E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стерство транспорта и дорожного хозяйства</w:t>
            </w:r>
            <w:r w:rsidR="00205249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</w:tr>
    </w:tbl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боснование необходимости подготовки проекта нормативного правового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акта:</w:t>
      </w:r>
    </w:p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CF2D8C" w:rsidTr="009D553D">
        <w:trPr>
          <w:trHeight w:val="1628"/>
        </w:trPr>
        <w:tc>
          <w:tcPr>
            <w:tcW w:w="9668" w:type="dxa"/>
          </w:tcPr>
          <w:p w:rsidR="008150E5" w:rsidRPr="003E2E98" w:rsidRDefault="008911D3" w:rsidP="008911D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 закон</w:t>
            </w:r>
            <w:r w:rsidRPr="008911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      </w:r>
            <w:r w:rsidR="00C355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закон Республики Татарстан </w:t>
            </w:r>
            <w:r w:rsidR="00C35553" w:rsidRPr="008911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Об организации перевозок пассажиров</w:t>
            </w:r>
            <w:r w:rsidR="00C355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35553" w:rsidRPr="008911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багажа легковым такси в Республике Татарстан»</w:t>
            </w:r>
          </w:p>
        </w:tc>
      </w:tr>
    </w:tbl>
    <w:p w:rsidR="00811E17" w:rsidRPr="00CF2D8C" w:rsidRDefault="00811E17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регулирования:</w:t>
      </w:r>
      <w:r w:rsidR="00CE0336" w:rsidRPr="00CF2D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7E4F42">
        <w:trPr>
          <w:trHeight w:val="274"/>
        </w:trPr>
        <w:tc>
          <w:tcPr>
            <w:tcW w:w="9696" w:type="dxa"/>
          </w:tcPr>
          <w:p w:rsidR="00416097" w:rsidRPr="00A76C0D" w:rsidRDefault="00115415" w:rsidP="00023D6C">
            <w:pPr>
              <w:spacing w:after="0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ие нормативно-правовой базы в связи с принятием Федерального закона</w:t>
            </w:r>
            <w:r w:rsidRPr="008911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закона Республики Татарстан </w:t>
            </w:r>
            <w:r w:rsidRPr="008911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Об организации перевозок пассажи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911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багажа легковым такси в Республике Татарстан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EF71DB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Круг </w:t>
      </w:r>
      <w:r w:rsidR="008065DD" w:rsidRPr="00CF2D8C">
        <w:rPr>
          <w:rFonts w:ascii="Times New Roman" w:hAnsi="Times New Roman" w:cs="Times New Roman"/>
          <w:sz w:val="24"/>
          <w:szCs w:val="24"/>
        </w:rPr>
        <w:t>лиц, на которых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8065DD" w:rsidRPr="00CF2D8C">
        <w:rPr>
          <w:rFonts w:ascii="Times New Roman" w:hAnsi="Times New Roman" w:cs="Times New Roman"/>
          <w:sz w:val="24"/>
          <w:szCs w:val="24"/>
        </w:rPr>
        <w:t>распространено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действие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проекта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2"/>
      </w:tblGrid>
      <w:tr w:rsidR="001B4268" w:rsidRPr="00CF2D8C" w:rsidTr="00D35369">
        <w:trPr>
          <w:trHeight w:val="310"/>
        </w:trPr>
        <w:tc>
          <w:tcPr>
            <w:tcW w:w="9666" w:type="dxa"/>
          </w:tcPr>
          <w:p w:rsidR="001B4268" w:rsidRPr="00CF2D8C" w:rsidRDefault="00466066" w:rsidP="004E4990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ые предприниматели, юридические лица,</w:t>
            </w:r>
            <w:r w:rsidR="00FC6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изические лица(</w:t>
            </w:r>
            <w:proofErr w:type="spellStart"/>
            <w:r w:rsidR="00FC6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занятые</w:t>
            </w:r>
            <w:proofErr w:type="spellEnd"/>
            <w:r w:rsidR="00FC6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уществляющие деятельность в сфере перевозок пассажиров и багажа легковыми такси на территории Республики Татарстан на основании выданных Министерством транспорта и дорожного хозяйства Республики Татарстан разрешений </w:t>
            </w:r>
            <w:r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 осуществление деятельности по перевозке пассажиров и багажа легковыми такси на территории Республики Татарстан</w:t>
            </w:r>
            <w:r w:rsidR="004E49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а также службы заказа легковых такси </w:t>
            </w:r>
            <w:r w:rsidR="004E4990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яющие деятельность в сфере перевозок пассажиров и багажа легковыми такси на территории Республики Татарстан на основании </w:t>
            </w:r>
            <w:r w:rsidR="004E49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я</w:t>
            </w:r>
            <w:r w:rsidR="004E4990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инистерством транспорта и дорожного хозяйства Республики Татарстан </w:t>
            </w:r>
            <w:r w:rsidR="004E49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а</w:t>
            </w:r>
            <w:r w:rsidR="004E4990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осуществление деятельности по перевозке пассажиров и багажа легковыми такси на территории Республики Татарстан</w:t>
            </w:r>
            <w:r w:rsidR="004E49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8. </w:t>
      </w:r>
      <w:r w:rsidR="008065DD" w:rsidRPr="00CF2D8C">
        <w:rPr>
          <w:rFonts w:ascii="Times New Roman" w:hAnsi="Times New Roman" w:cs="Times New Roman"/>
          <w:sz w:val="24"/>
          <w:szCs w:val="24"/>
        </w:rPr>
        <w:t>Необходимость установления переходного периода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38"/>
        </w:trPr>
        <w:tc>
          <w:tcPr>
            <w:tcW w:w="9616" w:type="dxa"/>
          </w:tcPr>
          <w:p w:rsidR="001B4268" w:rsidRPr="00CF2D8C" w:rsidRDefault="001B4268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9. Краткое изложение цели регулирования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578"/>
        </w:trPr>
        <w:tc>
          <w:tcPr>
            <w:tcW w:w="9668" w:type="dxa"/>
          </w:tcPr>
          <w:p w:rsidR="001B4268" w:rsidRPr="00CF2D8C" w:rsidRDefault="004E4990" w:rsidP="004E499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едение</w:t>
            </w:r>
            <w:r w:rsidR="00466066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соответствие нормативно-правовых актов, в части утверждения порядков  в предоставлении разрешения, приостановления, аннулирования и возобновления действия разрешения </w:t>
            </w:r>
            <w:r w:rsidR="00466066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ридическими лицами и индивидуальными предпринимателями,</w:t>
            </w:r>
            <w:r w:rsidR="00FC6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изическими лицами(</w:t>
            </w:r>
            <w:proofErr w:type="spellStart"/>
            <w:r w:rsidR="00FC6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занятыми</w:t>
            </w:r>
            <w:proofErr w:type="spellEnd"/>
            <w:r w:rsidR="00FC6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466066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уществляющими деятельность в сфере перевозок пассажиров и багажа легковыми такси на территории Республи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тарстан.</w:t>
            </w:r>
          </w:p>
        </w:tc>
      </w:tr>
    </w:tbl>
    <w:p w:rsidR="001B4268" w:rsidRPr="00CF2D8C" w:rsidRDefault="001B4268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0. Общая характеристика соответствующих общественных отношений:</w:t>
      </w:r>
    </w:p>
    <w:p w:rsidR="00536637" w:rsidRPr="00CF2D8C" w:rsidRDefault="005366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7C7332">
        <w:trPr>
          <w:trHeight w:val="587"/>
        </w:trPr>
        <w:tc>
          <w:tcPr>
            <w:tcW w:w="9696" w:type="dxa"/>
          </w:tcPr>
          <w:p w:rsidR="001B4268" w:rsidRPr="00CF2D8C" w:rsidRDefault="00871E56" w:rsidP="007C7332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871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ществление деятельности по перевозке пассажиров и багажа легковыми такси на территории Республики Татарстан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1. Срок, в течение которого разработчиком принимаются предложения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292"/>
        </w:trPr>
        <w:tc>
          <w:tcPr>
            <w:tcW w:w="9668" w:type="dxa"/>
          </w:tcPr>
          <w:p w:rsidR="001B4268" w:rsidRPr="00CF2D8C" w:rsidRDefault="00BB6889" w:rsidP="00AE2B97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E4F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866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AE4F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866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3</w:t>
            </w: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</w:t>
            </w:r>
            <w:r w:rsidR="00AE4F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1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AE4F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  <w:r w:rsidR="00866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  <w:bookmarkStart w:id="0" w:name="_GoBack"/>
            <w:bookmarkEnd w:id="0"/>
            <w:r w:rsidR="00866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3</w:t>
            </w:r>
          </w:p>
        </w:tc>
      </w:tr>
    </w:tbl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2. Контактные данные для направления предложений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1A35E4" w:rsidTr="005E32A0">
        <w:trPr>
          <w:trHeight w:val="602"/>
        </w:trPr>
        <w:tc>
          <w:tcPr>
            <w:tcW w:w="9542" w:type="dxa"/>
          </w:tcPr>
          <w:p w:rsidR="005E32A0" w:rsidRPr="00866222" w:rsidRDefault="00D938D6" w:rsidP="005E32A0">
            <w:pPr>
              <w:ind w:firstLine="656"/>
              <w:rPr>
                <w:rFonts w:ascii="Calibri" w:eastAsia="Times New Roman" w:hAnsi="Calibri"/>
                <w:color w:val="000000"/>
                <w:lang w:val="en-US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</w:t>
            </w:r>
            <w:r w:rsidRPr="00866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="0054056F" w:rsidRPr="00866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: </w:t>
            </w:r>
            <w:r w:rsidR="00866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ihail</w:t>
            </w:r>
            <w:r w:rsidR="00866222" w:rsidRPr="00866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r w:rsidR="00866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ruzkov</w:t>
            </w:r>
            <w:r w:rsidR="00466066" w:rsidRPr="00866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@</w:t>
            </w:r>
            <w:r w:rsidR="00466066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atar</w:t>
            </w:r>
            <w:r w:rsidR="00466066" w:rsidRPr="00866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r w:rsidR="00466066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u</w:t>
            </w:r>
          </w:p>
          <w:p w:rsidR="001B4268" w:rsidRPr="00466066" w:rsidRDefault="00D938D6" w:rsidP="00466066">
            <w:pPr>
              <w:spacing w:after="0"/>
              <w:ind w:firstLine="6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ефон</w:t>
            </w:r>
            <w:r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54056F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843) </w:t>
            </w:r>
            <w:r w:rsidR="001A35E4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1-9</w:t>
            </w:r>
            <w:r w:rsid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1A35E4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866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</w:t>
            </w:r>
          </w:p>
        </w:tc>
      </w:tr>
    </w:tbl>
    <w:p w:rsidR="001B4268" w:rsidRPr="00466066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3. Иная информация по решению разработчика, относящаяся к сведениям о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 правового акта:</w:t>
      </w:r>
    </w:p>
    <w:p w:rsidR="00C94E8F" w:rsidRPr="00CF2D8C" w:rsidRDefault="00C94E8F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55"/>
        </w:trPr>
        <w:tc>
          <w:tcPr>
            <w:tcW w:w="9668" w:type="dxa"/>
          </w:tcPr>
          <w:p w:rsidR="001B4268" w:rsidRPr="00CF2D8C" w:rsidRDefault="00D130BB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1B4268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утствует</w:t>
            </w:r>
          </w:p>
        </w:tc>
      </w:tr>
    </w:tbl>
    <w:p w:rsidR="003B556A" w:rsidRPr="00CF2D8C" w:rsidRDefault="003B556A" w:rsidP="009D553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sectPr w:rsidR="003B556A" w:rsidRPr="00CF2D8C" w:rsidSect="00D3536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DD"/>
    <w:rsid w:val="00023D6C"/>
    <w:rsid w:val="00115415"/>
    <w:rsid w:val="001200B8"/>
    <w:rsid w:val="00154DBD"/>
    <w:rsid w:val="001A35E4"/>
    <w:rsid w:val="001B4268"/>
    <w:rsid w:val="00205249"/>
    <w:rsid w:val="00265490"/>
    <w:rsid w:val="00395070"/>
    <w:rsid w:val="003B556A"/>
    <w:rsid w:val="003C5D5A"/>
    <w:rsid w:val="003E2E98"/>
    <w:rsid w:val="003F2457"/>
    <w:rsid w:val="00416097"/>
    <w:rsid w:val="00422FA9"/>
    <w:rsid w:val="00466066"/>
    <w:rsid w:val="004E4990"/>
    <w:rsid w:val="00536637"/>
    <w:rsid w:val="0054056F"/>
    <w:rsid w:val="00540BE2"/>
    <w:rsid w:val="0054391D"/>
    <w:rsid w:val="005E32A0"/>
    <w:rsid w:val="00605C06"/>
    <w:rsid w:val="0068619B"/>
    <w:rsid w:val="0072494B"/>
    <w:rsid w:val="00770262"/>
    <w:rsid w:val="007C7332"/>
    <w:rsid w:val="007E4F42"/>
    <w:rsid w:val="008065DD"/>
    <w:rsid w:val="00811E17"/>
    <w:rsid w:val="008150E5"/>
    <w:rsid w:val="00866222"/>
    <w:rsid w:val="00871E56"/>
    <w:rsid w:val="008911D3"/>
    <w:rsid w:val="00910437"/>
    <w:rsid w:val="009345D0"/>
    <w:rsid w:val="009D553D"/>
    <w:rsid w:val="009F6736"/>
    <w:rsid w:val="00A51953"/>
    <w:rsid w:val="00A76C0D"/>
    <w:rsid w:val="00AE1293"/>
    <w:rsid w:val="00AE2B97"/>
    <w:rsid w:val="00AE4F49"/>
    <w:rsid w:val="00B15342"/>
    <w:rsid w:val="00BB2414"/>
    <w:rsid w:val="00BB6889"/>
    <w:rsid w:val="00C35553"/>
    <w:rsid w:val="00C63713"/>
    <w:rsid w:val="00C7707B"/>
    <w:rsid w:val="00C94E8F"/>
    <w:rsid w:val="00CB010C"/>
    <w:rsid w:val="00CD71FD"/>
    <w:rsid w:val="00CE0336"/>
    <w:rsid w:val="00CF2D8C"/>
    <w:rsid w:val="00D130BB"/>
    <w:rsid w:val="00D17ED9"/>
    <w:rsid w:val="00D24662"/>
    <w:rsid w:val="00D35369"/>
    <w:rsid w:val="00D655E0"/>
    <w:rsid w:val="00D9199F"/>
    <w:rsid w:val="00D938D6"/>
    <w:rsid w:val="00DA45B6"/>
    <w:rsid w:val="00DA4966"/>
    <w:rsid w:val="00E84913"/>
    <w:rsid w:val="00E8794C"/>
    <w:rsid w:val="00EF4150"/>
    <w:rsid w:val="00EF71DB"/>
    <w:rsid w:val="00F15309"/>
    <w:rsid w:val="00F15364"/>
    <w:rsid w:val="00F238EF"/>
    <w:rsid w:val="00F2657B"/>
    <w:rsid w:val="00F47D51"/>
    <w:rsid w:val="00FC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715D"/>
  <w15:docId w15:val="{7513D2A3-4D5C-467B-AEDA-A978C103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385B-0121-4452-9AE2-2020BCB5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Грузков Михаил Дмитриевич</cp:lastModifiedBy>
  <cp:revision>6</cp:revision>
  <cp:lastPrinted>2023-07-18T11:30:00Z</cp:lastPrinted>
  <dcterms:created xsi:type="dcterms:W3CDTF">2023-07-18T11:29:00Z</dcterms:created>
  <dcterms:modified xsi:type="dcterms:W3CDTF">2023-07-18T11:45:00Z</dcterms:modified>
</cp:coreProperties>
</file>